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beforeAutospacing="0" w:afterAutospacing="0" w:line="360" w:lineRule="auto"/>
        <w:ind w:firstLine="0" w:firstLineChars="0"/>
        <w:jc w:val="both"/>
        <w:rPr>
          <w:rFonts w:hint="eastAsia" w:eastAsiaTheme="minorEastAsia" w:cstheme="minorBidi"/>
          <w:kern w:val="2"/>
          <w:sz w:val="22"/>
          <w:szCs w:val="22"/>
          <w:lang w:val="en-US" w:eastAsia="zh-CN"/>
        </w:rPr>
      </w:pPr>
      <w:r>
        <w:rPr>
          <w:rFonts w:cstheme="minorBidi"/>
          <w:b/>
          <w:bCs/>
          <w:kern w:val="2"/>
          <w:sz w:val="22"/>
          <w:szCs w:val="22"/>
        </w:rPr>
        <w:t>Supplemental Table 1</w:t>
      </w:r>
      <w:r>
        <w:rPr>
          <w:rFonts w:hint="eastAsia" w:cstheme="minorBidi"/>
          <w:b/>
          <w:bCs/>
          <w:kern w:val="2"/>
          <w:sz w:val="22"/>
          <w:szCs w:val="22"/>
          <w:lang w:val="en-US" w:eastAsia="zh-CN"/>
        </w:rPr>
        <w:t xml:space="preserve">: </w:t>
      </w:r>
      <w:r>
        <w:rPr>
          <w:rFonts w:cstheme="minorBidi"/>
          <w:b/>
          <w:bCs/>
          <w:kern w:val="2"/>
          <w:sz w:val="22"/>
          <w:szCs w:val="22"/>
        </w:rPr>
        <w:t>Variables information on the Questionnaire</w:t>
      </w:r>
      <w:r>
        <w:rPr>
          <w:rFonts w:hint="eastAsia" w:cstheme="minorBidi"/>
          <w:b/>
          <w:bCs/>
          <w:kern w:val="2"/>
          <w:sz w:val="22"/>
          <w:szCs w:val="22"/>
          <w:lang w:val="en-US" w:eastAsia="zh-CN"/>
        </w:rPr>
        <w:t>.</w:t>
      </w:r>
    </w:p>
    <w:tbl>
      <w:tblPr>
        <w:tblStyle w:val="8"/>
        <w:tblW w:w="927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3013"/>
        <w:gridCol w:w="57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5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b/>
                <w:bCs/>
                <w:sz w:val="22"/>
                <w:szCs w:val="22"/>
              </w:rPr>
            </w:pPr>
            <w:r>
              <w:rPr>
                <w:rFonts w:cs="Arial Narrow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013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b/>
                <w:bCs/>
                <w:sz w:val="22"/>
                <w:szCs w:val="22"/>
              </w:rPr>
            </w:pPr>
            <w:r>
              <w:rPr>
                <w:rFonts w:cs="Arial Narrow"/>
                <w:b/>
                <w:bCs/>
                <w:sz w:val="22"/>
                <w:szCs w:val="22"/>
              </w:rPr>
              <w:t>Name of variables</w:t>
            </w:r>
          </w:p>
        </w:tc>
        <w:tc>
          <w:tcPr>
            <w:tcW w:w="5721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b/>
                <w:bCs/>
                <w:sz w:val="22"/>
                <w:szCs w:val="22"/>
              </w:rPr>
            </w:pPr>
            <w:r>
              <w:rPr>
                <w:rFonts w:cs="Arial Narrow"/>
                <w:b/>
                <w:bCs/>
                <w:sz w:val="22"/>
                <w:szCs w:val="22"/>
              </w:rPr>
              <w:t>Definitions or description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45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</w:t>
            </w:r>
          </w:p>
        </w:tc>
        <w:tc>
          <w:tcPr>
            <w:tcW w:w="3013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z w:val="22"/>
                <w:szCs w:val="22"/>
              </w:rPr>
            </w:pP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>S</w:t>
            </w:r>
            <w:r>
              <w:rPr>
                <w:rFonts w:cs="Arial Narrow"/>
                <w:spacing w:val="12"/>
                <w:sz w:val="22"/>
                <w:szCs w:val="22"/>
              </w:rPr>
              <w:t>ource of cases</w:t>
            </w:r>
          </w:p>
        </w:tc>
        <w:tc>
          <w:tcPr>
            <w:tcW w:w="5721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 xml:space="preserve">1 = 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Screening cases;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 2 = 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Inpatient cases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; 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hint="default" w:cs="Arial Narrow" w:eastAsiaTheme="minorEastAsia"/>
                <w:sz w:val="22"/>
                <w:szCs w:val="22"/>
                <w:lang w:val="en-US" w:eastAsia="zh-CN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3 = Outpatient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cases</w:t>
            </w:r>
            <w:r>
              <w:rPr>
                <w:rFonts w:cs="Arial Narrow"/>
                <w:spacing w:val="12"/>
                <w:sz w:val="22"/>
                <w:szCs w:val="22"/>
              </w:rPr>
              <w:t>; 4 = Household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cas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Gender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 Male; 2 = Femal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3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Ages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Arial Narrow"/>
                <w:spacing w:val="12"/>
                <w:sz w:val="22"/>
                <w:szCs w:val="22"/>
              </w:rPr>
              <w:t>(Years)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 xml:space="preserve">1 = </w:t>
            </w:r>
            <w:r>
              <w:rPr>
                <w:rFonts w:cs="Arial Narrow"/>
                <w:sz w:val="22"/>
                <w:szCs w:val="22"/>
              </w:rPr>
              <w:t>23</w:t>
            </w:r>
            <w:r>
              <w:rPr>
                <w:rFonts w:hint="eastAsia" w:cs="Arial Narrow"/>
                <w:sz w:val="22"/>
                <w:szCs w:val="22"/>
              </w:rPr>
              <w:t>–</w:t>
            </w:r>
            <w:r>
              <w:rPr>
                <w:rFonts w:cs="Arial Narrow"/>
                <w:sz w:val="22"/>
                <w:szCs w:val="22"/>
              </w:rPr>
              <w:t>45; 2 = 46</w:t>
            </w:r>
            <w:r>
              <w:rPr>
                <w:rFonts w:hint="eastAsia" w:cs="Arial Narrow"/>
                <w:sz w:val="22"/>
                <w:szCs w:val="22"/>
              </w:rPr>
              <w:t>–</w:t>
            </w:r>
            <w:r>
              <w:rPr>
                <w:rFonts w:cs="Arial Narrow"/>
                <w:sz w:val="22"/>
                <w:szCs w:val="22"/>
              </w:rPr>
              <w:t xml:space="preserve">65; 3 = </w:t>
            </w:r>
            <w:r>
              <w:rPr>
                <w:rFonts w:eastAsia="等线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cs="Arial Narrow"/>
                <w:sz w:val="22"/>
                <w:szCs w:val="22"/>
              </w:rPr>
              <w:t>6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4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Body-mass index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Arial Narrow"/>
                <w:spacing w:val="12"/>
                <w:sz w:val="22"/>
                <w:szCs w:val="22"/>
              </w:rPr>
              <w:t>(BMI)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Body weight (kg) divided by height (m) squared, classified into four categories.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average weight (18.5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>23.9 kg/m</w:t>
            </w:r>
            <w:r>
              <w:rPr>
                <w:rFonts w:cs="Arial Narrow"/>
                <w:spacing w:val="11"/>
                <w:sz w:val="22"/>
                <w:szCs w:val="22"/>
                <w:vertAlign w:val="superscript"/>
              </w:rPr>
              <w:t>2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); 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 underweight (&lt;18.5 kg/m</w:t>
            </w:r>
            <w:r>
              <w:rPr>
                <w:rFonts w:cs="Arial Narrow"/>
                <w:spacing w:val="11"/>
                <w:sz w:val="22"/>
                <w:szCs w:val="22"/>
                <w:vertAlign w:val="superscript"/>
              </w:rPr>
              <w:t>2</w:t>
            </w:r>
            <w:r>
              <w:rPr>
                <w:rFonts w:cs="Arial Narrow"/>
                <w:spacing w:val="12"/>
                <w:sz w:val="22"/>
                <w:szCs w:val="22"/>
              </w:rPr>
              <w:t>); 2 = overweight (24.0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>27.9 kg/m</w:t>
            </w:r>
            <w:r>
              <w:rPr>
                <w:rFonts w:cs="Arial Narrow"/>
                <w:spacing w:val="11"/>
                <w:sz w:val="22"/>
                <w:szCs w:val="22"/>
                <w:vertAlign w:val="superscript"/>
              </w:rPr>
              <w:t>2</w:t>
            </w:r>
            <w:r>
              <w:rPr>
                <w:rFonts w:cs="Arial Narrow"/>
                <w:spacing w:val="12"/>
                <w:sz w:val="22"/>
                <w:szCs w:val="22"/>
              </w:rPr>
              <w:t>); 3 = obese (≥28.0 kg/m</w:t>
            </w:r>
            <w:r>
              <w:rPr>
                <w:rFonts w:cs="Arial Narrow"/>
                <w:spacing w:val="11"/>
                <w:sz w:val="22"/>
                <w:szCs w:val="22"/>
                <w:vertAlign w:val="superscript"/>
              </w:rPr>
              <w:t>2</w:t>
            </w:r>
            <w:r>
              <w:rPr>
                <w:rFonts w:cs="Arial Narrow"/>
                <w:spacing w:val="12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5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Marital status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 Married; 2 = Divorced; 3 = Widowed; 4 = Singl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6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Smoking history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 smokers (never smokers or smoking index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&lt;100); 1 = Current smokers (more than one cigarette a day, continuous or accumulated for 6 months, and smoking index </w:t>
            </w:r>
            <w:r>
              <w:rPr>
                <w:rFonts w:cs="Arial"/>
                <w:spacing w:val="12"/>
                <w:sz w:val="22"/>
                <w:szCs w:val="22"/>
              </w:rPr>
              <w:t xml:space="preserve">≥ </w:t>
            </w:r>
            <w:r>
              <w:rPr>
                <w:rFonts w:cs="Arial Narrow"/>
                <w:spacing w:val="12"/>
                <w:sz w:val="22"/>
                <w:szCs w:val="22"/>
              </w:rPr>
              <w:t>100); 2 = Former smokers (ever smokers but already quit smoking more than six consecutive months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7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Smoking index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Cigarettes smoked per day (CPD) × years of tobacco use, classified into four categories.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 &lt; 100; 2 = 100-199; 3 = 200-399; 4 =&gt; 39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8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Ag</w:t>
            </w:r>
            <w:r>
              <w:rPr>
                <w:rFonts w:cs="Arial Narrow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e starting smoking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ever smokers; 1 =&gt; 27; 2 = 24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27; 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3 = 20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>23; 4 = 16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>19; 5 =&lt; 1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9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Alcohol intake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 drinkers; 1 = Current drinkers (more than 1 time a week, continuous or accumulated for 6 months); 2 = Former drinkers (often drink alcohol before, now abstain from alcohol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0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Often eat eggs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; 1 = Yes (eat every day or once a few days 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1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 xml:space="preserve">Often eat fruits 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; 1 = Yes (eat every day or once a few days 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2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2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Region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 Eastern; 2 = Central;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3 = Western; 4 = Northeastern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Eastern includes 7 provinces, municipalities: Beijing, Hebei, Jiangsu, Zhejiang, Fujian, Shandong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; </w:t>
            </w:r>
            <w:r>
              <w:rPr>
                <w:rFonts w:cs="Arial Narrow"/>
                <w:spacing w:val="12"/>
                <w:sz w:val="22"/>
                <w:szCs w:val="22"/>
              </w:rPr>
              <w:t>Guangdong, Tianjin, Shanghai and Hainan were not surveyed. Central includes 6 provinces: Shanxi, Anhui, Jiangxi, Henan, Hubei and Hunan. Western includes 11 provinces,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Arial Narrow"/>
                <w:spacing w:val="12"/>
                <w:sz w:val="22"/>
                <w:szCs w:val="22"/>
              </w:rPr>
              <w:t>autonomous regions, municipalities: Inner Mongolia, Guangxi, Chongqing, Sichuan, Guizhou, Yunnan, Shaanxi, Gansu, Qinghai, Ningxia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>;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 Xinjiang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and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 Tibet 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>were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 not surveyed. Northeastern includes 3 provinces: Liaoning, Jilin, Heilongjiang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3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Education level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 xml:space="preserve">1 = Illiterate or semiliterate; 2 = 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>E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lementary education</w:t>
            </w:r>
            <w:r>
              <w:rPr>
                <w:rFonts w:cs="Arial Narrow"/>
                <w:spacing w:val="12"/>
                <w:sz w:val="22"/>
                <w:szCs w:val="22"/>
              </w:rPr>
              <w:t>;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3 = 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>I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ntermediate school</w:t>
            </w:r>
            <w:r>
              <w:rPr>
                <w:rFonts w:cs="Arial Narrow"/>
                <w:spacing w:val="12"/>
                <w:sz w:val="22"/>
                <w:szCs w:val="22"/>
              </w:rPr>
              <w:t>; 4 =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 xml:space="preserve"> 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enior high school or higher</w:t>
            </w:r>
            <w:r>
              <w:rPr>
                <w:rFonts w:cs="Arial Narrow"/>
                <w:spacing w:val="12"/>
                <w:sz w:val="22"/>
                <w:szCs w:val="22"/>
              </w:rPr>
              <w:t>;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Arial Narrow"/>
                <w:spacing w:val="12"/>
                <w:sz w:val="22"/>
                <w:szCs w:val="22"/>
              </w:rPr>
              <w:t>5 = Other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4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Annual personal income per capita (Yuan)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≤ 1000; 2 = 1001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>5000; 3 = 5001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30000; 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4 = 30001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40000; 5 =&gt; 4000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5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Annual family income per capita (Yuan)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≤ 20000; 2 = 20001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>39000; 3 = 39001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60000; 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4 =&gt; 60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 Narrow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irthplace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 Rural area; 2 = Urban are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7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Residence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 Rural area; 2 = Urban are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8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inds of work units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 State-owned enterprise; 2 = Collectively-owned business; 3 = Private enterprise; 4 = Other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9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urrent employment status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 Retire; 2 = Unemployment; 3 = Temporary employment; 4 = Long-term employment; 5 = Other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0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Dust exposure in mining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 xml:space="preserve">0 = No; 1 = Yes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1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Dust exposure in construction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; 1 = Y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2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Dust exposure in stone processing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; 1 = Y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3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Accumulated dust exposure time (years)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&gt; 34; 2 = 30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>34; 3 = 25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>29; 4 = 20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>24; 5 = 15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>19; 6 = 10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>14; 7 = 5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9; 8 =&lt; 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4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Workplace ventilation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 Good; 2 = Average; 3 = Poor; 4 = Unclea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5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Residence ventilation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 Good; 2 = Average; 3 = Poor; 4 = Unclea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6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Work-Related Injury Insurance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Arial Narrow"/>
                <w:spacing w:val="12"/>
                <w:sz w:val="22"/>
                <w:szCs w:val="22"/>
              </w:rPr>
              <w:t>(WRII)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; 1 = Y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7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Urban Resident Basic Medical Insurance (URBMI)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Arial Narrow"/>
                <w:spacing w:val="12"/>
                <w:kern w:val="0"/>
                <w:sz w:val="22"/>
                <w:szCs w:val="22"/>
                <w:lang w:bidi="ar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; 1 = Y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8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New Rural Cooperative Medical Scheme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Arial Narrow"/>
                <w:spacing w:val="12"/>
                <w:sz w:val="22"/>
                <w:szCs w:val="22"/>
              </w:rPr>
              <w:t>(NCMS)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; 1 = Y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9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Urban Employee Basic Medical Insurance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Arial Narrow"/>
                <w:spacing w:val="12"/>
                <w:sz w:val="22"/>
                <w:szCs w:val="22"/>
              </w:rPr>
              <w:t>(UEBMI)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; 1 = Y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30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Pulmonary tuberculosis(PTB)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; 1 = Y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31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History of close contact with PTB in hospital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; 1 = Y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32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History of close contact with PTB in household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; 1 = Y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33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History of close contact with PTB in workplace or residential district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Contact with co-workers in workplace or neighbors in residential district.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; 1 = Y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34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Bacille Calmette-Guérin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Arial Narrow"/>
                <w:spacing w:val="12"/>
                <w:sz w:val="22"/>
                <w:szCs w:val="22"/>
              </w:rPr>
              <w:t>(BCG) history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Vaccinated with BCG, you can check the scars in your arm.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; 1 = Y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35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Type of pneumoconiosis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 xml:space="preserve">0 = Others; 1 = Silicosis; 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 xml:space="preserve">2 = 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>C</w:t>
            </w:r>
            <w:r>
              <w:rPr>
                <w:rFonts w:cs="Arial Narrow"/>
                <w:spacing w:val="12"/>
                <w:sz w:val="22"/>
                <w:szCs w:val="22"/>
              </w:rPr>
              <w:t>oal worker’s pneumoconiosis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(CWP)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36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Stages of pneumoconiosis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 Stage</w:t>
            </w:r>
            <w:r>
              <w:rPr>
                <w:rFonts w:hint="eastAsia" w:ascii="微软雅黑" w:hAnsi="微软雅黑" w:eastAsia="微软雅黑" w:cs="微软雅黑"/>
                <w:spacing w:val="12"/>
                <w:sz w:val="22"/>
                <w:szCs w:val="22"/>
              </w:rPr>
              <w:t>Ⅰ</w:t>
            </w:r>
            <w:r>
              <w:rPr>
                <w:rFonts w:cs="Arial Narrow"/>
                <w:spacing w:val="12"/>
                <w:sz w:val="22"/>
                <w:szCs w:val="22"/>
              </w:rPr>
              <w:t>; 2 = Stage</w:t>
            </w:r>
            <w:r>
              <w:rPr>
                <w:rFonts w:hint="eastAsia" w:ascii="微软雅黑" w:hAnsi="微软雅黑" w:eastAsia="微软雅黑" w:cs="微软雅黑"/>
                <w:spacing w:val="12"/>
                <w:sz w:val="22"/>
                <w:szCs w:val="22"/>
              </w:rPr>
              <w:t>Ⅱ</w:t>
            </w:r>
            <w:r>
              <w:rPr>
                <w:rFonts w:cs="Arial Narrow"/>
                <w:spacing w:val="12"/>
                <w:sz w:val="22"/>
                <w:szCs w:val="22"/>
              </w:rPr>
              <w:t>; 3 = Stage</w:t>
            </w:r>
            <w:r>
              <w:rPr>
                <w:rFonts w:hint="eastAsia" w:ascii="微软雅黑" w:hAnsi="微软雅黑" w:eastAsia="微软雅黑" w:cs="微软雅黑"/>
                <w:spacing w:val="12"/>
                <w:sz w:val="22"/>
                <w:szCs w:val="22"/>
              </w:rPr>
              <w:t>Ⅲ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; 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4 = Clinical cases (no classified stage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37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 xml:space="preserve">Lung bulla or 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pneumothorax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 xml:space="preserve">0 = No; 1 = Yes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38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Number of acute exacerbation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0; 1 = 1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>2; 2 = 3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–</w:t>
            </w:r>
            <w:r>
              <w:rPr>
                <w:rFonts w:cs="Arial Narrow"/>
                <w:spacing w:val="12"/>
                <w:sz w:val="22"/>
                <w:szCs w:val="22"/>
              </w:rPr>
              <w:t>5; 3 = &gt;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39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History of drug using for treatment of pneumoconiosis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 xml:space="preserve">Often </w:t>
            </w:r>
            <w:bookmarkStart w:id="0" w:name="OLE_LINK1"/>
            <w:r>
              <w:rPr>
                <w:rFonts w:cs="Arial Narrow"/>
                <w:spacing w:val="12"/>
                <w:sz w:val="22"/>
                <w:szCs w:val="22"/>
              </w:rPr>
              <w:t>use drugs for treatment of pneumoconiosis</w:t>
            </w:r>
            <w:bookmarkEnd w:id="0"/>
            <w:r>
              <w:rPr>
                <w:rFonts w:cs="Arial Narrow"/>
                <w:spacing w:val="12"/>
                <w:sz w:val="22"/>
                <w:szCs w:val="22"/>
              </w:rPr>
              <w:t>, such as immunity enhancing drugs, anti-inflammatory and anti-infection drugs, phlegm relieving cough drugs, special treatment of pneumoconiosis drugs, drugs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Arial Narrow"/>
                <w:spacing w:val="12"/>
                <w:sz w:val="22"/>
                <w:szCs w:val="22"/>
              </w:rPr>
              <w:t>activating blood stasis and improving circulation, hormone therapy, the others.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 or occasionally use; 1 = Usually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40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History of using immune-enhancing drugs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 xml:space="preserve">Use immune-enhancing drugs for </w:t>
            </w:r>
            <w:r>
              <w:rPr>
                <w:rFonts w:hint="eastAsia" w:cs="Arial Narrow"/>
                <w:spacing w:val="12"/>
                <w:sz w:val="22"/>
                <w:szCs w:val="22"/>
                <w:lang w:val="en-US" w:eastAsia="zh-CN"/>
              </w:rPr>
              <w:t xml:space="preserve">the </w:t>
            </w:r>
            <w:r>
              <w:rPr>
                <w:rFonts w:cs="Arial Narrow"/>
                <w:spacing w:val="12"/>
                <w:sz w:val="22"/>
                <w:szCs w:val="22"/>
              </w:rPr>
              <w:t>treatment of pneumoconiosis and its complication.</w:t>
            </w:r>
          </w:p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 xml:space="preserve">0 = No; 1 = Yes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41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History of using hormone therapy for pneumoconiosis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 xml:space="preserve">0 = No; 1 = Yes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hint="default" w:cs="Arial Narrow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Arial Narrow"/>
                <w:sz w:val="22"/>
                <w:szCs w:val="22"/>
                <w:lang w:val="en-US" w:eastAsia="zh-CN"/>
              </w:rPr>
              <w:t>42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ormer</w:t>
            </w:r>
            <w:r>
              <w:rPr>
                <w:rFonts w:hint="eastAsia" w:cs="Arial Narrow"/>
                <w:color w:val="000000" w:themeColor="text1"/>
                <w:spacing w:val="12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y</w:t>
            </w:r>
            <w:r>
              <w:rPr>
                <w:rFonts w:hint="eastAsia"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hospitalized 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0 = No; 1 = Y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hint="eastAsia" w:cs="Arial Narrow" w:eastAsiaTheme="minorEastAsia"/>
                <w:sz w:val="22"/>
                <w:szCs w:val="22"/>
                <w:lang w:eastAsia="zh-CN"/>
              </w:rPr>
            </w:pPr>
            <w:r>
              <w:rPr>
                <w:rFonts w:cs="Arial Narrow"/>
                <w:sz w:val="22"/>
                <w:szCs w:val="22"/>
              </w:rPr>
              <w:t>4</w:t>
            </w:r>
            <w:r>
              <w:rPr>
                <w:rFonts w:hint="eastAsia" w:cs="Arial Narrow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013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jc w:val="both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 xml:space="preserve">Season for survey </w:t>
            </w:r>
          </w:p>
        </w:tc>
        <w:tc>
          <w:tcPr>
            <w:tcW w:w="5721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idowControl/>
              <w:adjustRightInd w:val="0"/>
              <w:snapToGrid w:val="0"/>
              <w:spacing w:beforeAutospacing="0" w:afterAutospacing="0" w:line="240" w:lineRule="atLeast"/>
              <w:rPr>
                <w:rFonts w:cs="Arial Narrow"/>
                <w:spacing w:val="12"/>
                <w:sz w:val="22"/>
                <w:szCs w:val="22"/>
              </w:rPr>
            </w:pPr>
            <w:r>
              <w:rPr>
                <w:rFonts w:cs="Arial Narrow"/>
                <w:spacing w:val="12"/>
                <w:sz w:val="22"/>
                <w:szCs w:val="22"/>
              </w:rPr>
              <w:t>1 = Spring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;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 2 = Summer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;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 3 = Autumn</w:t>
            </w:r>
            <w:r>
              <w:rPr>
                <w:rFonts w:hint="eastAsia" w:cs="Arial Narrow"/>
                <w:spacing w:val="12"/>
                <w:sz w:val="22"/>
                <w:szCs w:val="22"/>
              </w:rPr>
              <w:t>;</w:t>
            </w:r>
            <w:r>
              <w:rPr>
                <w:rFonts w:cs="Arial Narrow"/>
                <w:spacing w:val="12"/>
                <w:sz w:val="22"/>
                <w:szCs w:val="22"/>
              </w:rPr>
              <w:t xml:space="preserve"> 4 = Winter</w:t>
            </w:r>
          </w:p>
        </w:tc>
      </w:tr>
    </w:tbl>
    <w:p>
      <w:pPr>
        <w:pStyle w:val="6"/>
        <w:widowControl/>
        <w:spacing w:beforeAutospacing="0" w:afterAutospacing="0" w:line="360" w:lineRule="auto"/>
        <w:jc w:val="both"/>
        <w:rPr>
          <w:rFonts w:ascii="Times New Roman" w:hAnsi="Times New Roman"/>
          <w:spacing w:val="12"/>
        </w:rPr>
      </w:pPr>
    </w:p>
    <w:p>
      <w:pPr>
        <w:pStyle w:val="6"/>
        <w:widowControl/>
        <w:spacing w:beforeAutospacing="0" w:afterAutospacing="0" w:line="360" w:lineRule="auto"/>
        <w:jc w:val="both"/>
        <w:rPr>
          <w:rFonts w:ascii="Times New Roman" w:hAnsi="Times New Roman"/>
          <w:spacing w:val="12"/>
        </w:rPr>
        <w:sectPr>
          <w:pgSz w:w="11906" w:h="16838"/>
          <w:pgMar w:top="1327" w:right="1800" w:bottom="1327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docGrid w:type="lines" w:linePitch="312" w:charSpace="0"/>
        </w:sectPr>
      </w:pPr>
    </w:p>
    <w:tbl>
      <w:tblPr>
        <w:tblStyle w:val="7"/>
        <w:tblW w:w="155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840"/>
        <w:gridCol w:w="883"/>
        <w:gridCol w:w="240"/>
        <w:gridCol w:w="797"/>
        <w:gridCol w:w="872"/>
        <w:gridCol w:w="240"/>
        <w:gridCol w:w="810"/>
        <w:gridCol w:w="838"/>
        <w:gridCol w:w="240"/>
        <w:gridCol w:w="799"/>
        <w:gridCol w:w="850"/>
        <w:gridCol w:w="240"/>
        <w:gridCol w:w="808"/>
        <w:gridCol w:w="883"/>
        <w:gridCol w:w="240"/>
        <w:gridCol w:w="786"/>
        <w:gridCol w:w="894"/>
        <w:gridCol w:w="240"/>
        <w:gridCol w:w="13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515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 w:eastAsia="等线" w:cstheme="minorHAnsi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" w:name="OLE_LINK5"/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upplementary Table</w:t>
            </w:r>
            <w:bookmarkEnd w:id="1"/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2</w:t>
            </w:r>
            <w:r>
              <w:rPr>
                <w:rFonts w:hint="eastAsia" w:eastAsia="等线" w:cstheme="minorHAnsi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he rest of demographics of patients with pneumoconiosis from 27 provinces of China, and risk factors and social determinations for PTB, by pneumoconiosis stage</w:t>
            </w:r>
            <w:r>
              <w:rPr>
                <w:rFonts w:hint="eastAsia" w:eastAsia="等线" w:cstheme="minorHAnsi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tems</w:t>
            </w:r>
          </w:p>
        </w:tc>
        <w:tc>
          <w:tcPr>
            <w:tcW w:w="17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otal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等线" w:cstheme="minorHAnsi"/>
                <w:b/>
                <w:i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=10137)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 PTB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等线" w:cstheme="minorHAnsi"/>
                <w:b/>
                <w:i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=9375)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Case stage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Ⅰ </w:t>
            </w: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ith PTB (</w:t>
            </w:r>
            <w:r>
              <w:rPr>
                <w:rFonts w:eastAsia="等线" w:cstheme="minorHAnsi"/>
                <w:b/>
                <w:i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=175)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Case stage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Ⅱ </w:t>
            </w: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ith PTB (</w:t>
            </w:r>
            <w:r>
              <w:rPr>
                <w:rFonts w:eastAsia="等线" w:cstheme="minorHAnsi"/>
                <w:b/>
                <w:i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=193)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Case stage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with PTB (</w:t>
            </w:r>
            <w:r>
              <w:rPr>
                <w:rFonts w:eastAsia="等线" w:cstheme="minorHAnsi"/>
                <w:b/>
                <w:i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=269)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linical case with PTB (</w:t>
            </w:r>
            <w:r>
              <w:rPr>
                <w:rFonts w:eastAsia="等线" w:cstheme="minorHAnsi"/>
                <w:b/>
                <w:i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=125)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i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 </w:t>
            </w: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or differ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26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roportion of participants</w:t>
            </w:r>
          </w:p>
        </w:tc>
        <w:tc>
          <w:tcPr>
            <w:tcW w:w="172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2.5%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7%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9%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.7%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2%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ge</w:t>
            </w:r>
            <w:r>
              <w:rPr>
                <w:rFonts w:hint="eastAsia"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(years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7.9</w:t>
            </w:r>
            <w:bookmarkStart w:id="2" w:name="OLE_LINK6"/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±</w:t>
            </w:r>
            <w:bookmarkEnd w:id="2"/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7.9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2.3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8.6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4.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5.9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-45</w:t>
            </w:r>
            <w:r>
              <w:rPr>
                <w:rFonts w:hint="eastAsia"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</w:t>
            </w: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ears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1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7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7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6-65</w:t>
            </w:r>
            <w:r>
              <w:rPr>
                <w:rFonts w:hint="eastAsia"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</w:t>
            </w: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ears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3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2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85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2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8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1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7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2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gt;65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ea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5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5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5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2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6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5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6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arital stat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arri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3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2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68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2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7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1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0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4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ivorc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idow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3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5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ingl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0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0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moking histor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-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mok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9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48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6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49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54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38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36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6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urrent smok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2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2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12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2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7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2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3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5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ormer smok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9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8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6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7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8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38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49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48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Age starting smoking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gt;27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ears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4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ears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3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4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ears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4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4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0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4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8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6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6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8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ears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4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9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3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8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9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0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16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ears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1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ever smok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5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1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5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7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0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6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6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Often eat eggs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Y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68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67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63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67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76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67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59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71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N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0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0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83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9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6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0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33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1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ss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2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2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1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2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7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1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7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71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Often eat fruits </w:t>
            </w: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Y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60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60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63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60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66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59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54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59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N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8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7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5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7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7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8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38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33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ss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2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2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18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2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6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3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7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7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Socioeconomic factor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Education le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lliterate or semiliterat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3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3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lementary 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choo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3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3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98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2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2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9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8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0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ntermediate schoo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5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6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5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4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0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9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5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enior high school or high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0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0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0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nnual personal income per capi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≤ </w:t>
            </w: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hint="eastAsia"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Yuan</w:t>
            </w: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5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4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31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4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2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8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39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0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001-5000</w:t>
            </w:r>
            <w:r>
              <w:rPr>
                <w:rFonts w:hint="eastAsia"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Yuan</w:t>
            </w: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0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0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92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9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8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5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7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0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001-30000</w:t>
            </w:r>
            <w:r>
              <w:rPr>
                <w:rFonts w:hint="eastAsia"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Yuan</w:t>
            </w: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0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9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8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30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30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30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1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9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30001-40000 </w:t>
            </w: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Yua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6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6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54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6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0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1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4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6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&gt; 40000</w:t>
            </w:r>
            <w:r>
              <w:rPr>
                <w:rFonts w:hint="eastAsia"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等线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Yua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3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3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24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3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4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9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0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0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ss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2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3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nnual family income per capi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0000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Yuan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6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5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33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4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2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33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51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31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0001-39000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Yuan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0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0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89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0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1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1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4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6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9001-60000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Yuan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8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8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6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8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9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2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4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24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&gt;60000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Yua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7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7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67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7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8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5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7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3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Miss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8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8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7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8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9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7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8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(14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orking and living environ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inds of work unit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tate-owned enterpr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8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7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5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8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0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8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8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4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llectively-owned busi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rivate enterpr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7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6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5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8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7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6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4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6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7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ust exposure in min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0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9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53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9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7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3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9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7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bookmarkStart w:id="3" w:name="OLE_LINK2"/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ust exposure in construction</w:t>
            </w:r>
            <w:bookmarkEnd w:id="3"/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3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3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4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ust exposure in stone process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ccumulated dust exposure tim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gt; 34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ea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ea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4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2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4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1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ears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3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1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ears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8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9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9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3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8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8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6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ears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3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3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7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7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3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ears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6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0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6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4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9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9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0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ears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5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3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1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4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9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 5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ears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1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orkplace ventila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Goo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1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1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6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5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verag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7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6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8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8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5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9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o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6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6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2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5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6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3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4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2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nclea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Residence ventila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Goo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7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6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40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7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0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7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0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8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verag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7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6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5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6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2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5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3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6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o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1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0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3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nclea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9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FF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ocial securi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RBM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宋体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1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1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5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4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8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4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3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5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5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6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bookmarkStart w:id="4" w:name="OLE_LINK3" w:colFirst="0" w:colLast="0"/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CM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7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7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29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5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6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6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0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9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3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2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07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4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4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3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9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4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EBM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宋体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eastAsia="宋体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eastAsia="宋体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eastAsia="宋体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5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4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29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5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0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5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4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6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5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07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4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0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4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5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4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isease and treatment condi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umber of acute exacerba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1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0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0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6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5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5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4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5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4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7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4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7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3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6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6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gt; 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0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3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5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9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ss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4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3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5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4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4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9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1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History of drug using for treatment of pneumoconios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 or occasional u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5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4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21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5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8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3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2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7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ual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u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5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5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1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4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1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57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7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2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History of using immune-enhancing drug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6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6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5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8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5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8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2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N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4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3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90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4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1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4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1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8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bookmarkStart w:id="5" w:name="OLE_LINK7"/>
            <w:r>
              <w:rPr>
                <w:rFonts w:hint="eastAsia"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ormer</w:t>
            </w:r>
            <w:r>
              <w:rPr>
                <w:rFonts w:hint="eastAsia" w:cs="Arial Narrow"/>
                <w:color w:val="000000" w:themeColor="text1"/>
                <w:spacing w:val="12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y</w:t>
            </w:r>
            <w:r>
              <w:rPr>
                <w:rFonts w:hint="eastAsia"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hospitalized</w:t>
            </w:r>
            <w:bookmarkEnd w:id="5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4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73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2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72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77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90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86.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90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No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57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26.2)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51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27.2)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22.3)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9.8)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13.4)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9.6)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sz w:val="22"/>
          <w:szCs w:val="22"/>
        </w:rPr>
      </w:pP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Data are expressed as number (%) or mean</w:t>
      </w:r>
      <w:r>
        <w:rPr>
          <w:rFonts w:hint="eastAsia" w:eastAsia="等线" w:cstheme="minorHAnsi"/>
          <w:color w:val="000000" w:themeColor="text1"/>
          <w:kern w:val="0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±standard deviation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/>
          <w:sz w:val="22"/>
          <w:szCs w:val="22"/>
        </w:rPr>
        <w:t>NCMS</w:t>
      </w:r>
      <w:r>
        <w:rPr>
          <w:rFonts w:hint="eastAsia"/>
          <w:sz w:val="22"/>
          <w:szCs w:val="22"/>
          <w:lang w:val="en-US" w:eastAsia="zh-CN"/>
        </w:rPr>
        <w:t xml:space="preserve">: </w:t>
      </w:r>
      <w:r>
        <w:rPr>
          <w:rFonts w:hint="eastAsia"/>
          <w:sz w:val="22"/>
          <w:szCs w:val="22"/>
        </w:rPr>
        <w:t>New Rural Cooperative Medical Scheme; PTB</w:t>
      </w:r>
      <w:r>
        <w:rPr>
          <w:rFonts w:hint="eastAsia"/>
          <w:sz w:val="22"/>
          <w:szCs w:val="22"/>
          <w:lang w:val="en-US" w:eastAsia="zh-CN"/>
        </w:rPr>
        <w:t>: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val="en-US" w:eastAsia="zh-CN"/>
        </w:rPr>
        <w:t>P</w:t>
      </w:r>
      <w:r>
        <w:rPr>
          <w:rFonts w:hint="eastAsia"/>
          <w:sz w:val="22"/>
          <w:szCs w:val="22"/>
        </w:rPr>
        <w:t xml:space="preserve">ulmonary tuberculosis; </w:t>
      </w:r>
      <w:r>
        <w:rPr>
          <w:rFonts w:hint="eastAsia"/>
          <w:sz w:val="22"/>
          <w:szCs w:val="22"/>
          <w:lang w:val="en-US" w:eastAsia="zh-CN"/>
        </w:rPr>
        <w:t xml:space="preserve">SE: Standard error; </w:t>
      </w:r>
      <w:r>
        <w:rPr>
          <w:rFonts w:hint="eastAsia"/>
          <w:sz w:val="22"/>
          <w:szCs w:val="22"/>
        </w:rPr>
        <w:t>UEBMI</w:t>
      </w:r>
      <w:r>
        <w:rPr>
          <w:rFonts w:hint="eastAsia"/>
          <w:sz w:val="22"/>
          <w:szCs w:val="22"/>
          <w:lang w:val="en-US" w:eastAsia="zh-CN"/>
        </w:rPr>
        <w:t xml:space="preserve">: </w:t>
      </w:r>
      <w:r>
        <w:rPr>
          <w:rFonts w:hint="eastAsia"/>
          <w:sz w:val="22"/>
          <w:szCs w:val="22"/>
        </w:rPr>
        <w:t>Urban Employee Basic Medical Insurance</w:t>
      </w:r>
      <w:r>
        <w:rPr>
          <w:rFonts w:hint="eastAsia"/>
          <w:sz w:val="22"/>
          <w:szCs w:val="22"/>
          <w:lang w:val="en-US" w:eastAsia="zh-CN"/>
        </w:rPr>
        <w:t xml:space="preserve">; </w:t>
      </w:r>
      <w:r>
        <w:rPr>
          <w:rFonts w:hint="eastAsia"/>
          <w:sz w:val="22"/>
          <w:szCs w:val="22"/>
        </w:rPr>
        <w:t>URBMI</w:t>
      </w:r>
      <w:r>
        <w:rPr>
          <w:rFonts w:hint="eastAsia"/>
          <w:sz w:val="22"/>
          <w:szCs w:val="22"/>
          <w:lang w:val="en-US" w:eastAsia="zh-CN"/>
        </w:rPr>
        <w:t xml:space="preserve">: </w:t>
      </w:r>
      <w:r>
        <w:rPr>
          <w:rFonts w:hint="eastAsia"/>
          <w:sz w:val="22"/>
          <w:szCs w:val="22"/>
        </w:rPr>
        <w:t>Urban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Resident Basic Medical Insurance</w:t>
      </w:r>
      <w:r>
        <w:rPr>
          <w:rFonts w:hint="eastAsia"/>
          <w:sz w:val="22"/>
          <w:szCs w:val="22"/>
          <w:lang w:val="en-US" w:eastAsia="zh-CN"/>
        </w:rPr>
        <w:t>.</w:t>
      </w:r>
      <w:r>
        <w:rPr>
          <w:rFonts w:hint="eastAsia"/>
          <w:sz w:val="22"/>
          <w:szCs w:val="22"/>
        </w:rPr>
        <w:t xml:space="preserve">  </w:t>
      </w:r>
    </w:p>
    <w:p>
      <w:pPr>
        <w:pStyle w:val="6"/>
        <w:widowControl/>
        <w:spacing w:beforeAutospacing="0" w:afterAutospacing="0" w:line="360" w:lineRule="auto"/>
        <w:jc w:val="both"/>
        <w:rPr>
          <w:rFonts w:ascii="Times New Roman" w:hAnsi="Times New Roman"/>
          <w:spacing w:val="12"/>
        </w:rPr>
      </w:pPr>
    </w:p>
    <w:p>
      <w:pPr>
        <w:pStyle w:val="6"/>
        <w:widowControl/>
        <w:spacing w:beforeAutospacing="0" w:afterAutospacing="0" w:line="360" w:lineRule="auto"/>
        <w:jc w:val="both"/>
        <w:rPr>
          <w:rFonts w:ascii="Times New Roman" w:hAnsi="Times New Roman"/>
          <w:spacing w:val="12"/>
        </w:rPr>
        <w:sectPr>
          <w:pgSz w:w="16838" w:h="11906" w:orient="landscape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docGrid w:type="lines" w:linePitch="312" w:charSpace="0"/>
        </w:sectPr>
      </w:pPr>
    </w:p>
    <w:tbl>
      <w:tblPr>
        <w:tblStyle w:val="7"/>
        <w:tblW w:w="1405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1"/>
        <w:gridCol w:w="914"/>
        <w:gridCol w:w="1463"/>
        <w:gridCol w:w="236"/>
        <w:gridCol w:w="654"/>
        <w:gridCol w:w="1335"/>
        <w:gridCol w:w="236"/>
        <w:gridCol w:w="654"/>
        <w:gridCol w:w="1335"/>
        <w:gridCol w:w="236"/>
        <w:gridCol w:w="990"/>
        <w:gridCol w:w="1463"/>
        <w:gridCol w:w="946"/>
      </w:tblGrid>
      <w:tr>
        <w:trPr>
          <w:trHeight w:val="90" w:hRule="atLeast"/>
        </w:trPr>
        <w:tc>
          <w:tcPr>
            <w:tcW w:w="14053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upplementary Table</w:t>
            </w:r>
            <w:r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  <w:t xml:space="preserve"> 3</w:t>
            </w:r>
            <w:r>
              <w:rPr>
                <w:rFonts w:hint="eastAsia" w:eastAsia="等线" w:cstheme="minorHAnsi"/>
                <w:b/>
                <w:color w:val="000000"/>
                <w:kern w:val="0"/>
                <w:sz w:val="22"/>
                <w:szCs w:val="22"/>
                <w:lang w:val="en-US" w:eastAsia="zh-CN"/>
              </w:rPr>
              <w:t xml:space="preserve">: </w:t>
            </w:r>
            <w:r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  <w:t>The rest of prevalence and</w:t>
            </w:r>
            <w:r>
              <w:rPr>
                <w:rFonts w:eastAsia="等线" w:cstheme="minorHAnsi"/>
                <w:b/>
                <w:i w:val="0"/>
                <w:iCs w:val="0"/>
                <w:color w:val="000000"/>
                <w:kern w:val="0"/>
                <w:sz w:val="22"/>
                <w:szCs w:val="22"/>
              </w:rPr>
              <w:t xml:space="preserve"> ORs</w:t>
            </w:r>
            <w:r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  <w:t xml:space="preserve"> for PTB with risk factors and social determina</w:t>
            </w:r>
            <w:r>
              <w:rPr>
                <w:rFonts w:hint="eastAsia" w:eastAsia="等线" w:cstheme="minorHAnsi"/>
                <w:b/>
                <w:color w:val="000000"/>
                <w:kern w:val="0"/>
                <w:sz w:val="22"/>
                <w:szCs w:val="22"/>
                <w:lang w:val="en-US" w:eastAsia="zh-CN"/>
              </w:rPr>
              <w:t>nt</w:t>
            </w:r>
            <w:r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  <w:t xml:space="preserve">s in patients with pneumoconiosis from 27 provinces of China, by rural and urban </w:t>
            </w:r>
            <w:r>
              <w:rPr>
                <w:rFonts w:eastAsia="等线" w:cstheme="minorHAnsi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residence</w:t>
            </w:r>
            <w:r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等线" w:cstheme="minorHAnsi"/>
                <w:b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eastAsia="等线" w:cstheme="minorHAnsi"/>
                <w:b/>
                <w:color w:val="000000"/>
                <w:kern w:val="0"/>
                <w:sz w:val="22"/>
                <w:szCs w:val="22"/>
                <w:lang w:val="en-US" w:eastAsia="zh-CN"/>
              </w:rPr>
              <w:t>Items</w:t>
            </w:r>
          </w:p>
        </w:tc>
        <w:tc>
          <w:tcPr>
            <w:tcW w:w="6827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  <w:t>Prevalence (%) in patients (95% CI)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  <w:t>OR</w:t>
            </w:r>
          </w:p>
        </w:tc>
        <w:tc>
          <w:tcPr>
            <w:tcW w:w="1463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  <w:t>95%</w:t>
            </w:r>
            <w:r>
              <w:rPr>
                <w:rFonts w:hint="eastAsia" w:eastAsia="等线" w:cstheme="minorHAnsi"/>
                <w:b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  <w:t>CI</w:t>
            </w:r>
          </w:p>
        </w:tc>
        <w:tc>
          <w:tcPr>
            <w:tcW w:w="946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等线" w:cstheme="minorHAnsi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等线" w:cstheme="minorHAnsi"/>
                <w:b/>
                <w:i/>
                <w:iCs/>
                <w:color w:val="000000"/>
                <w:kern w:val="0"/>
                <w:sz w:val="22"/>
                <w:szCs w:val="22"/>
                <w:lang w:val="en-US" w:eastAsia="zh-CN"/>
              </w:rPr>
              <w:t>P</w:t>
            </w: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  <w:t xml:space="preserve">Living in rural 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  <w:t>Living in urban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  <w:t>Total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Mal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8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Femal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3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4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3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2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4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1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1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Age</w:t>
            </w:r>
            <w:r>
              <w:rPr>
                <w:rFonts w:hint="eastAsia" w:eastAsia="等线" w:cstheme="minorHAns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4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3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4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2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8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4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5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7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16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0.5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&gt; 6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3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7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1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0.4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trend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0.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&lt;0.00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0.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Marital statu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Married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8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5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Divorced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1.7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7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7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8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7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3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8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8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2.04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3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3.1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Widowed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4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2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1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3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9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8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1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Singl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7.2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9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5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6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33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7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9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4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2.67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6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4.46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&lt;0.00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Smoking history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No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>n-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smoke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6.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5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7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5.3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4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6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6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5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6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Current smoke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8.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6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9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4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2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5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6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5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7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0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0.8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.2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89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Former smoke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2.4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10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3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7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6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9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0.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9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2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86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1.5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2.1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Age started smoki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gt; 2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4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2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2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3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8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7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0.2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26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9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6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0.1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1.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9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3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3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3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1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.0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 1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5.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1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9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1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9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4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2.02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4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.86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Never smoke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6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7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8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4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0.6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trend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715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Often eat eggs 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Y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9.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8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5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5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6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7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6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8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N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0.2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8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1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6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4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8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9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7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0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24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1.0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.4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0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Missi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6.5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4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8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2.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1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4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5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3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6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67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0.5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0.8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00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0.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0.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Often eat fruits </w:t>
            </w:r>
            <w:r>
              <w:rPr>
                <w:rFonts w:eastAsia="等线" w:cstheme="minorHAnsi"/>
                <w:b/>
                <w:bCs/>
                <w:color w:val="FF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Y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9.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8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5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5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6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7.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6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8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N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9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8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1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6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4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7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8.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7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9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2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1.0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.42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0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Missi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6.6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4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8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3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1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4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5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4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6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6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0.5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0.9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00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0.0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0.0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0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6" w:name="OLE_LINK4"/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Socioeconomic factors </w:t>
            </w:r>
          </w:p>
        </w:tc>
      </w:tr>
      <w:bookmarkEnd w:id="6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Education level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Illiterate or semiilliterat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4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default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>E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</w:rPr>
              <w:t xml:space="preserve">lementary 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>school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0.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9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1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3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8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24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9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5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100 </w:t>
            </w: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>I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</w:rPr>
              <w:t>ntermediate school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4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5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6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0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2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</w:rPr>
              <w:t>enior high school or highe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1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3.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2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4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4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6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4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0.8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Othe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3.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4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3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5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3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1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0.9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trend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106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Annual personal income per capi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  <w:t>≤ 1000</w:t>
            </w:r>
            <w:r>
              <w:rPr>
                <w:rFonts w:hint="eastAsia"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</w:rPr>
              <w:t>Yuan</w:t>
            </w: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2.6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10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4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0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5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5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2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10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4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2.6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2.1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3.4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  <w:t>1001</w:t>
            </w:r>
            <w:r>
              <w:rPr>
                <w:rFonts w:hint="eastAsia"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  <w:t>5000</w:t>
            </w:r>
            <w:r>
              <w:rPr>
                <w:rFonts w:hint="eastAsia"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</w:rPr>
              <w:t>Yuan</w:t>
            </w: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0.5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8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2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8.3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3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3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0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8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2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2.15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1.6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2.8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  <w:t>5001</w:t>
            </w:r>
            <w:r>
              <w:rPr>
                <w:rFonts w:hint="eastAsia"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  <w:t xml:space="preserve">30000 </w:t>
            </w: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</w:rPr>
              <w:t>Yua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7.4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6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8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5.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4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7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6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6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7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3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1.1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.7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0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  <w:t>30001</w:t>
            </w:r>
            <w:r>
              <w:rPr>
                <w:rFonts w:hint="eastAsia"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  <w:t>40000</w:t>
            </w:r>
            <w:r>
              <w:rPr>
                <w:rFonts w:hint="eastAsia"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</w:rPr>
              <w:t>Yuan</w:t>
            </w: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4.6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2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6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4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3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6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4.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3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5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95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0.7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.2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7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  <w:t>&gt; 40000</w:t>
            </w:r>
            <w:r>
              <w:rPr>
                <w:rFonts w:hint="eastAsia"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</w:rPr>
              <w:t>Yuan</w:t>
            </w:r>
            <w:r>
              <w:rPr>
                <w:rFonts w:eastAsia="等线" w:cstheme="minorHAnsi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4.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2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5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5.3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4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6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5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4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5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for trend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053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Annual family income per capita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hint="default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≤ 20000 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>Yua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1.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9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2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8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5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1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0.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9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1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2.06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1.6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2.6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&lt;0.0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2000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3900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Yuan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7.5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6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8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5.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4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7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6.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5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7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25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0.9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.64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09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3900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6000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Yuan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7.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5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8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5.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4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6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6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5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6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1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0.8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.42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46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gt; 6000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Yua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6.7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4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8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5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3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6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5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4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6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for trend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156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0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Working and living environ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Kinds of work unit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State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>-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owned enterpris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4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5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5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Collectively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>-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owned busines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2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9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7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Private enterpris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0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9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1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2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0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9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1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2.2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8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.6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Othe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2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5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1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.1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Engaged in mini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8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9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2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3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N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14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46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16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Engaged in constructio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4.5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1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7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1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9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3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7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4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.2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N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8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Stone processi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8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9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5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6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4.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9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9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2.1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4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3.16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N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8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29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04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Accumulated dust exposure ti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default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gt; 3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2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4.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2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3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3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1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7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6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5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1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4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7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6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660 </w:t>
            </w: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8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64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470 </w:t>
            </w: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6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1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3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4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9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.0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60 </w:t>
            </w: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8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1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0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.1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5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0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.1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 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 xml:space="preserve"> years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0.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3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3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2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2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7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1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.5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trend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148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4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Workplace ventilatio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Good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1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9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4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65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5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0.8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Poo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4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8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7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12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3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Uncle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2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4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7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4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1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1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0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47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0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Residence ventilatio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Good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2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8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1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9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Poo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1.2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9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3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0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3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0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9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2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62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3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.0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Uncle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0.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4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4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1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7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6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5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49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0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0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ocial securi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RBMI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4.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.0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5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3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4.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2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10.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.1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8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.2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9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9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2.1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.79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.4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i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 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0.00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CM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10.5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.5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10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.6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10.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9.6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4.7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.6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5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3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4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3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2.26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.93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.6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&lt;0.001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i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 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EBMI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7.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4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5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2.6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6.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4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9.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8.3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5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4.9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7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7.0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1.1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0.83</w:t>
            </w:r>
            <w:r>
              <w:rPr>
                <w:rFonts w:hint="eastAsia" w:eastAsia="等线" w:cstheme="minorHAnsi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6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0.3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i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 </w:t>
            </w: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0.158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0.534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0.19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0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 w:cstheme="minorHAnsi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isease and treatment condi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Number of acute exacerbatio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2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0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3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3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2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5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2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7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4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7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8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3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.6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0.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9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2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8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8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2.47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7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3.4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gt; 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1.5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9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3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2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1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0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8.7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2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2.8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2.0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4.1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issi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8.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6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9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4.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1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2.36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trend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History of drug using for treatment of pneumoconiosi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No or occasional us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7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8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4.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3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5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5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6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Usua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/>
              </w:rPr>
              <w:t>l us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2.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1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3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6.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5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7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9.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8.6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0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1.66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(1.4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1.92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0.01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History of using immune</w:t>
            </w:r>
            <w:r>
              <w:rPr>
                <w:rFonts w:hint="eastAsia" w:eastAsia="等线" w:cstheme="minorHAns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-</w:t>
            </w: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  <w:t>enhancing drug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kern w:val="0"/>
                <w:sz w:val="22"/>
                <w:szCs w:val="22"/>
                <w:lang w:bidi="ar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3.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10.9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5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7.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6.0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9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0.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9.1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2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5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1.33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1.9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cs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</w:rPr>
              <w:t xml:space="preserve">  N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8.2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7.5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9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5.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4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5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6.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6.4</w:t>
            </w: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eastAsia="zh-CN" w:bidi="ar"/>
              </w:rPr>
              <w:t>–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7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0.005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rPr>
          <w:wAfter w:w="0" w:type="auto"/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ormer</w:t>
            </w:r>
            <w:r>
              <w:rPr>
                <w:rFonts w:hint="eastAsia" w:cs="Arial Narrow"/>
                <w:color w:val="000000" w:themeColor="text1"/>
                <w:spacing w:val="12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y</w:t>
            </w:r>
            <w:r>
              <w:rPr>
                <w:rFonts w:hint="eastAsia" w:cs="Arial Narrow"/>
                <w:color w:val="000000" w:themeColor="text1"/>
                <w:spacing w:val="1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hospitalized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rPr>
          <w:wAfter w:w="0" w:type="auto"/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asciiTheme="minorHAnsi" w:hAnsiTheme="minorHAnsi" w:cstheme="minorHAnsi"/>
                <w:i/>
                <w:i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>11.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>(10.1-12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>6.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>(5.4-6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>8.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>(8.1-9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default" w:eastAsia="宋体" w:cstheme="minorHAns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theme="minorHAnsi"/>
                <w:kern w:val="0"/>
                <w:sz w:val="20"/>
                <w:szCs w:val="20"/>
                <w:lang w:val="en-US" w:eastAsia="zh-CN"/>
              </w:rPr>
              <w:t>2.3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eastAsia="宋体" w:cstheme="minorHAns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theme="minorHAnsi"/>
                <w:kern w:val="0"/>
                <w:sz w:val="20"/>
                <w:szCs w:val="20"/>
                <w:lang w:val="en-US" w:eastAsia="zh-CN"/>
              </w:rPr>
              <w:t>(1.88-2.86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 w:asciiTheme="minorHAnsi" w:hAnsiTheme="minorHAnsi" w:cstheme="minorHAnsi"/>
                <w:i/>
                <w:i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theme="minorHAnsi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N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4.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>(3.2-5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>3.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>(2.4-4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>4.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>(3.2-4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 xml:space="preserve">1.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(ref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for difference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eastAsia="等线" w:cstheme="minorHAnsi"/>
                <w:color w:val="000000"/>
                <w:kern w:val="0"/>
                <w:sz w:val="22"/>
                <w:szCs w:val="22"/>
                <w:lang w:val="en-US" w:eastAsia="zh-CN" w:bidi="ar"/>
              </w:rPr>
              <w:t>0.002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等线" w:cstheme="minorHAnsi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</w:tbl>
    <w:p>
      <w:pPr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lang w:val="en-US" w:eastAsia="zh-CN"/>
        </w:rPr>
        <w:t>CI: Confidence interval;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NCMS</w:t>
      </w:r>
      <w:r>
        <w:rPr>
          <w:rFonts w:hint="eastAsia"/>
          <w:b w:val="0"/>
          <w:bCs w:val="0"/>
          <w:sz w:val="22"/>
          <w:szCs w:val="22"/>
          <w:lang w:val="en-US" w:eastAsia="zh-CN"/>
        </w:rPr>
        <w:t xml:space="preserve">: </w:t>
      </w:r>
      <w:r>
        <w:rPr>
          <w:rFonts w:hint="eastAsia"/>
          <w:b w:val="0"/>
          <w:bCs w:val="0"/>
          <w:sz w:val="22"/>
          <w:szCs w:val="22"/>
        </w:rPr>
        <w:t xml:space="preserve">New Rural Cooperative Medical Scheme; </w:t>
      </w:r>
      <w:r>
        <w:rPr>
          <w:rFonts w:hint="eastAsia"/>
          <w:b w:val="0"/>
          <w:bCs w:val="0"/>
          <w:sz w:val="22"/>
          <w:szCs w:val="22"/>
          <w:lang w:val="en-US" w:eastAsia="zh-CN"/>
        </w:rPr>
        <w:t xml:space="preserve">OR: Odds ratio; </w:t>
      </w:r>
      <w:r>
        <w:rPr>
          <w:rFonts w:hint="eastAsia"/>
          <w:b w:val="0"/>
          <w:bCs w:val="0"/>
          <w:sz w:val="22"/>
          <w:szCs w:val="22"/>
        </w:rPr>
        <w:t>PTB</w:t>
      </w:r>
      <w:r>
        <w:rPr>
          <w:rFonts w:hint="eastAsia"/>
          <w:b w:val="0"/>
          <w:bCs w:val="0"/>
          <w:sz w:val="22"/>
          <w:szCs w:val="22"/>
          <w:lang w:val="en-US" w:eastAsia="zh-CN"/>
        </w:rPr>
        <w:t>: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  <w:lang w:val="en-US" w:eastAsia="zh-CN"/>
        </w:rPr>
        <w:t>P</w:t>
      </w:r>
      <w:r>
        <w:rPr>
          <w:rFonts w:hint="eastAsia"/>
          <w:b w:val="0"/>
          <w:bCs w:val="0"/>
          <w:sz w:val="22"/>
          <w:szCs w:val="22"/>
        </w:rPr>
        <w:t>ulmonary tuberculosis; UEBMI</w:t>
      </w:r>
      <w:r>
        <w:rPr>
          <w:rFonts w:hint="eastAsia"/>
          <w:b w:val="0"/>
          <w:bCs w:val="0"/>
          <w:sz w:val="22"/>
          <w:szCs w:val="22"/>
          <w:lang w:val="en-US" w:eastAsia="zh-CN"/>
        </w:rPr>
        <w:t xml:space="preserve">: </w:t>
      </w:r>
      <w:r>
        <w:rPr>
          <w:rFonts w:hint="eastAsia"/>
          <w:b w:val="0"/>
          <w:bCs w:val="0"/>
          <w:sz w:val="22"/>
          <w:szCs w:val="22"/>
        </w:rPr>
        <w:t>Urban Employee Basic Medical Insurance</w:t>
      </w:r>
      <w:r>
        <w:rPr>
          <w:rFonts w:hint="eastAsia"/>
          <w:b w:val="0"/>
          <w:bCs w:val="0"/>
          <w:sz w:val="22"/>
          <w:szCs w:val="22"/>
          <w:lang w:val="en-US" w:eastAsia="zh-CN"/>
        </w:rPr>
        <w:t xml:space="preserve">; </w:t>
      </w:r>
      <w:r>
        <w:rPr>
          <w:rFonts w:hint="eastAsia"/>
          <w:b w:val="0"/>
          <w:bCs w:val="0"/>
          <w:sz w:val="22"/>
          <w:szCs w:val="22"/>
        </w:rPr>
        <w:t>URBMI</w:t>
      </w:r>
      <w:r>
        <w:rPr>
          <w:rFonts w:hint="eastAsia"/>
          <w:b w:val="0"/>
          <w:bCs w:val="0"/>
          <w:sz w:val="22"/>
          <w:szCs w:val="22"/>
          <w:lang w:val="en-US" w:eastAsia="zh-CN"/>
        </w:rPr>
        <w:t xml:space="preserve">: </w:t>
      </w:r>
      <w:r>
        <w:rPr>
          <w:rFonts w:hint="eastAsia"/>
          <w:b w:val="0"/>
          <w:bCs w:val="0"/>
          <w:sz w:val="22"/>
          <w:szCs w:val="22"/>
        </w:rPr>
        <w:t>Urban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Resident Basic Medical Insurance</w:t>
      </w:r>
      <w:r>
        <w:rPr>
          <w:rFonts w:hint="eastAsia"/>
          <w:b w:val="0"/>
          <w:bCs w:val="0"/>
          <w:sz w:val="22"/>
          <w:szCs w:val="22"/>
          <w:lang w:val="en-US" w:eastAsia="zh-CN"/>
        </w:rPr>
        <w:t>.</w:t>
      </w:r>
      <w:r>
        <w:rPr>
          <w:rFonts w:hint="eastAsia"/>
          <w:b w:val="0"/>
          <w:bCs w:val="0"/>
          <w:sz w:val="22"/>
          <w:szCs w:val="22"/>
        </w:rPr>
        <w:t xml:space="preserve">  </w:t>
      </w:r>
    </w:p>
    <w:p>
      <w:pPr>
        <w:pStyle w:val="6"/>
        <w:widowControl/>
        <w:spacing w:beforeAutospacing="0" w:afterAutospacing="0" w:line="360" w:lineRule="auto"/>
        <w:jc w:val="both"/>
        <w:rPr>
          <w:rFonts w:ascii="Times New Roman" w:hAnsi="Times New Roman"/>
          <w:spacing w:val="12"/>
        </w:rPr>
      </w:pPr>
    </w:p>
    <w:p>
      <w:pPr>
        <w:pStyle w:val="6"/>
        <w:widowControl/>
        <w:spacing w:beforeAutospacing="0" w:afterAutospacing="0" w:line="360" w:lineRule="auto"/>
        <w:jc w:val="both"/>
        <w:rPr>
          <w:rFonts w:ascii="Times New Roman" w:hAnsi="Times New Roman"/>
          <w:spacing w:val="12"/>
        </w:rPr>
      </w:pPr>
      <w:bookmarkStart w:id="7" w:name="_GoBack"/>
      <w:bookmarkEnd w:id="7"/>
    </w:p>
    <w:sectPr>
      <w:pgSz w:w="16838" w:h="11906" w:orient="landscape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jMDI1MjUxY2MxOGY1MTVhMTdjOWI3OGJlYmQ0NTgifQ=="/>
    <w:docVar w:name="KSO_WPS_MARK_KEY" w:val="a282b651-eaa6-490c-8a28-94d125172787"/>
  </w:docVars>
  <w:rsids>
    <w:rsidRoot w:val="00D34558"/>
    <w:rsid w:val="0001017B"/>
    <w:rsid w:val="000400F3"/>
    <w:rsid w:val="00096CB8"/>
    <w:rsid w:val="000C74CA"/>
    <w:rsid w:val="001832A9"/>
    <w:rsid w:val="001A397C"/>
    <w:rsid w:val="00235466"/>
    <w:rsid w:val="003138AC"/>
    <w:rsid w:val="00331556"/>
    <w:rsid w:val="00385DD4"/>
    <w:rsid w:val="004364CF"/>
    <w:rsid w:val="004607CD"/>
    <w:rsid w:val="004A0018"/>
    <w:rsid w:val="0053119A"/>
    <w:rsid w:val="0056477E"/>
    <w:rsid w:val="005D0949"/>
    <w:rsid w:val="00613FD4"/>
    <w:rsid w:val="006B1511"/>
    <w:rsid w:val="006B176F"/>
    <w:rsid w:val="00736C4E"/>
    <w:rsid w:val="00754CD5"/>
    <w:rsid w:val="007A4C5D"/>
    <w:rsid w:val="007B22B6"/>
    <w:rsid w:val="007B2AEF"/>
    <w:rsid w:val="00843563"/>
    <w:rsid w:val="008E7851"/>
    <w:rsid w:val="009171AD"/>
    <w:rsid w:val="00984807"/>
    <w:rsid w:val="009908AA"/>
    <w:rsid w:val="009912D5"/>
    <w:rsid w:val="009D483F"/>
    <w:rsid w:val="00A27C69"/>
    <w:rsid w:val="00B2412E"/>
    <w:rsid w:val="00B27348"/>
    <w:rsid w:val="00BE7291"/>
    <w:rsid w:val="00BF5DC1"/>
    <w:rsid w:val="00C17625"/>
    <w:rsid w:val="00C637D1"/>
    <w:rsid w:val="00CD758A"/>
    <w:rsid w:val="00D34558"/>
    <w:rsid w:val="00EA3837"/>
    <w:rsid w:val="00EA3F85"/>
    <w:rsid w:val="00EA4B06"/>
    <w:rsid w:val="00EF0F43"/>
    <w:rsid w:val="00F94151"/>
    <w:rsid w:val="00FB2F4E"/>
    <w:rsid w:val="00FC4042"/>
    <w:rsid w:val="013D5FCB"/>
    <w:rsid w:val="05473223"/>
    <w:rsid w:val="086E3851"/>
    <w:rsid w:val="09534FF6"/>
    <w:rsid w:val="0EF442EA"/>
    <w:rsid w:val="12A96768"/>
    <w:rsid w:val="14076F5B"/>
    <w:rsid w:val="15156DAE"/>
    <w:rsid w:val="19920EC8"/>
    <w:rsid w:val="1AA80E44"/>
    <w:rsid w:val="1E54489A"/>
    <w:rsid w:val="1F127876"/>
    <w:rsid w:val="1FD4113B"/>
    <w:rsid w:val="21AF2486"/>
    <w:rsid w:val="22354AE9"/>
    <w:rsid w:val="22CD56E1"/>
    <w:rsid w:val="2346744C"/>
    <w:rsid w:val="26E63D40"/>
    <w:rsid w:val="28C379DA"/>
    <w:rsid w:val="2A3460B4"/>
    <w:rsid w:val="2C8314F7"/>
    <w:rsid w:val="2D243E6C"/>
    <w:rsid w:val="321F4AAD"/>
    <w:rsid w:val="35355A03"/>
    <w:rsid w:val="3C3968B3"/>
    <w:rsid w:val="3D1C63E9"/>
    <w:rsid w:val="3E8676F0"/>
    <w:rsid w:val="43616961"/>
    <w:rsid w:val="44206BF1"/>
    <w:rsid w:val="46E942EA"/>
    <w:rsid w:val="4A6D73D9"/>
    <w:rsid w:val="4C4F5012"/>
    <w:rsid w:val="4CB62CC4"/>
    <w:rsid w:val="4D7B1754"/>
    <w:rsid w:val="4D8904A5"/>
    <w:rsid w:val="55971C12"/>
    <w:rsid w:val="59710B75"/>
    <w:rsid w:val="59AE04AA"/>
    <w:rsid w:val="5E1B7D78"/>
    <w:rsid w:val="5E4464D8"/>
    <w:rsid w:val="60E87E67"/>
    <w:rsid w:val="64147AC5"/>
    <w:rsid w:val="680801BA"/>
    <w:rsid w:val="681744E0"/>
    <w:rsid w:val="6993341E"/>
    <w:rsid w:val="6A58493C"/>
    <w:rsid w:val="6CC8558A"/>
    <w:rsid w:val="6D5D13F4"/>
    <w:rsid w:val="6E380D0C"/>
    <w:rsid w:val="6E837357"/>
    <w:rsid w:val="70063811"/>
    <w:rsid w:val="70344680"/>
    <w:rsid w:val="726C20F3"/>
    <w:rsid w:val="78CD6AAA"/>
    <w:rsid w:val="7E1D3CBF"/>
    <w:rsid w:val="7FF2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4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font01"/>
    <w:basedOn w:val="9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12">
    <w:name w:val="font21"/>
    <w:basedOn w:val="9"/>
    <w:qFormat/>
    <w:uiPriority w:val="0"/>
    <w:rPr>
      <w:rFonts w:ascii="微软雅黑" w:hAnsi="微软雅黑" w:eastAsia="微软雅黑" w:cs="微软雅黑"/>
      <w:color w:val="000000"/>
      <w:sz w:val="22"/>
      <w:szCs w:val="22"/>
      <w:u w:val="none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000000"/>
      <w:kern w:val="0"/>
      <w:sz w:val="22"/>
      <w:szCs w:val="22"/>
    </w:rPr>
  </w:style>
  <w:style w:type="paragraph" w:customStyle="1" w:styleId="15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b/>
      <w:bCs/>
      <w:color w:val="000000"/>
      <w:kern w:val="0"/>
      <w:sz w:val="22"/>
      <w:szCs w:val="22"/>
    </w:rPr>
  </w:style>
  <w:style w:type="paragraph" w:customStyle="1" w:styleId="16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color w:val="000000"/>
      <w:kern w:val="0"/>
      <w:sz w:val="22"/>
      <w:szCs w:val="22"/>
    </w:rPr>
  </w:style>
  <w:style w:type="paragraph" w:customStyle="1" w:styleId="17">
    <w:name w:val="et2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</w:rPr>
  </w:style>
  <w:style w:type="paragraph" w:customStyle="1" w:styleId="18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9">
    <w:name w:val="et5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</w:rPr>
  </w:style>
  <w:style w:type="paragraph" w:customStyle="1" w:styleId="20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1">
    <w:name w:val="et7"/>
    <w:basedOn w:val="1"/>
    <w:qFormat/>
    <w:uiPriority w:val="0"/>
    <w:pPr>
      <w:widowControl/>
      <w:shd w:val="clear" w:color="auto" w:fill="FCE4D6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2">
    <w:name w:val="et8"/>
    <w:basedOn w:val="1"/>
    <w:qFormat/>
    <w:uiPriority w:val="0"/>
    <w:pPr>
      <w:widowControl/>
      <w:shd w:val="clear" w:color="auto" w:fill="FCE4D6"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</w:rPr>
  </w:style>
  <w:style w:type="paragraph" w:customStyle="1" w:styleId="23">
    <w:name w:val="et9"/>
    <w:basedOn w:val="1"/>
    <w:qFormat/>
    <w:uiPriority w:val="0"/>
    <w:pPr>
      <w:widowControl/>
      <w:shd w:val="clear" w:color="auto" w:fill="FCE4D6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4">
    <w:name w:val="et10"/>
    <w:basedOn w:val="1"/>
    <w:qFormat/>
    <w:uiPriority w:val="0"/>
    <w:pPr>
      <w:widowControl/>
      <w:shd w:val="clear" w:color="auto" w:fill="FCE4D6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5">
    <w:name w:val="et11"/>
    <w:basedOn w:val="1"/>
    <w:qFormat/>
    <w:uiPriority w:val="0"/>
    <w:pPr>
      <w:widowControl/>
      <w:shd w:val="clear" w:color="auto" w:fill="FCE4D6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</w:rPr>
  </w:style>
  <w:style w:type="paragraph" w:customStyle="1" w:styleId="26">
    <w:name w:val="et12"/>
    <w:basedOn w:val="1"/>
    <w:qFormat/>
    <w:uiPriority w:val="0"/>
    <w:pPr>
      <w:widowControl/>
      <w:shd w:val="clear" w:color="auto" w:fill="FCE4D6"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</w:rPr>
  </w:style>
  <w:style w:type="paragraph" w:customStyle="1" w:styleId="27">
    <w:name w:val="et13"/>
    <w:basedOn w:val="1"/>
    <w:qFormat/>
    <w:uiPriority w:val="0"/>
    <w:pPr>
      <w:widowControl/>
      <w:shd w:val="clear" w:color="auto" w:fill="FCE4D6"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</w:rPr>
  </w:style>
  <w:style w:type="paragraph" w:customStyle="1" w:styleId="28">
    <w:name w:val="et14"/>
    <w:basedOn w:val="1"/>
    <w:qFormat/>
    <w:uiPriority w:val="0"/>
    <w:pPr>
      <w:widowControl/>
      <w:shd w:val="clear" w:color="auto" w:fill="D9D9D9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</w:rPr>
  </w:style>
  <w:style w:type="paragraph" w:customStyle="1" w:styleId="29">
    <w:name w:val="e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</w:rPr>
  </w:style>
  <w:style w:type="paragraph" w:customStyle="1" w:styleId="30">
    <w:name w:val="e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</w:rPr>
  </w:style>
  <w:style w:type="paragraph" w:customStyle="1" w:styleId="31">
    <w:name w:val="e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</w:rPr>
  </w:style>
  <w:style w:type="paragraph" w:customStyle="1" w:styleId="32">
    <w:name w:val="et20"/>
    <w:basedOn w:val="1"/>
    <w:qFormat/>
    <w:uiPriority w:val="0"/>
    <w:pPr>
      <w:widowControl/>
      <w:shd w:val="clear" w:color="auto" w:fill="FCE4D6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3">
    <w:name w:val="et21"/>
    <w:basedOn w:val="1"/>
    <w:qFormat/>
    <w:uiPriority w:val="0"/>
    <w:pPr>
      <w:widowControl/>
      <w:shd w:val="clear" w:color="auto" w:fill="FCE4D6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4">
    <w:name w:val="et2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5">
    <w:name w:val="et23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</w:rPr>
  </w:style>
  <w:style w:type="paragraph" w:customStyle="1" w:styleId="36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7">
    <w:name w:val="et1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8">
    <w:name w:val="et17"/>
    <w:basedOn w:val="1"/>
    <w:qFormat/>
    <w:uiPriority w:val="0"/>
    <w:pPr>
      <w:widowControl/>
      <w:shd w:val="clear" w:color="auto" w:fill="FCE4D6"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</w:rPr>
  </w:style>
  <w:style w:type="paragraph" w:customStyle="1" w:styleId="39">
    <w:name w:val="et24"/>
    <w:basedOn w:val="1"/>
    <w:qFormat/>
    <w:uiPriority w:val="0"/>
    <w:pPr>
      <w:widowControl/>
      <w:shd w:val="clear" w:color="auto" w:fill="FCE4D6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0">
    <w:name w:val="et2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41">
    <w:name w:val="et2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</w:rPr>
  </w:style>
  <w:style w:type="character" w:customStyle="1" w:styleId="42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43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44">
    <w:name w:val="font41"/>
    <w:basedOn w:val="9"/>
    <w:qFormat/>
    <w:uiPriority w:val="0"/>
    <w:rPr>
      <w:rFonts w:hint="eastAsia" w:ascii="等线" w:hAnsi="等线" w:eastAsia="等线" w:cs="等线"/>
      <w:b/>
      <w:bCs/>
      <w:color w:val="000000"/>
      <w:sz w:val="22"/>
      <w:szCs w:val="22"/>
      <w:u w:val="none"/>
      <w:vertAlign w:val="superscript"/>
    </w:rPr>
  </w:style>
  <w:style w:type="character" w:customStyle="1" w:styleId="45">
    <w:name w:val="font31"/>
    <w:basedOn w:val="9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46">
    <w:name w:val="font11"/>
    <w:basedOn w:val="9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8343-3CC9-45B2-8F36-53B5D8B0D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2</Pages>
  <Words>4034</Words>
  <Characters>16588</Characters>
  <Lines>151</Lines>
  <Paragraphs>42</Paragraphs>
  <TotalTime>11</TotalTime>
  <ScaleCrop>false</ScaleCrop>
  <LinksUpToDate>false</LinksUpToDate>
  <CharactersWithSpaces>182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5:32:00Z</dcterms:created>
  <dc:creator>Eason</dc:creator>
  <cp:lastModifiedBy>魏佩芳</cp:lastModifiedBy>
  <cp:lastPrinted>2022-08-30T08:28:00Z</cp:lastPrinted>
  <dcterms:modified xsi:type="dcterms:W3CDTF">2023-01-13T09:10:5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613C180FFDA4A0CB47779714286B47F</vt:lpwstr>
  </property>
</Properties>
</file>